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7538" w14:textId="77777777" w:rsidR="003122BF" w:rsidRDefault="003122BF" w:rsidP="00AB5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85BAE" w14:textId="77777777" w:rsidR="003122BF" w:rsidRDefault="003122BF" w:rsidP="00AB5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9B0FE" w14:textId="663A9699" w:rsidR="00B54154" w:rsidRPr="00541129" w:rsidRDefault="003122BF" w:rsidP="00AB574B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41129">
        <w:rPr>
          <w:rFonts w:ascii="Tahoma" w:hAnsi="Tahoma" w:cs="Tahoma"/>
          <w:b/>
          <w:bCs/>
          <w:sz w:val="28"/>
          <w:szCs w:val="28"/>
        </w:rPr>
        <w:t>SERBEST LABORATUVAR KATILIM</w:t>
      </w:r>
      <w:r w:rsidR="0005652A">
        <w:rPr>
          <w:rFonts w:ascii="Tahoma" w:hAnsi="Tahoma" w:cs="Tahoma"/>
          <w:b/>
          <w:bCs/>
          <w:sz w:val="28"/>
          <w:szCs w:val="28"/>
        </w:rPr>
        <w:t xml:space="preserve"> ONAY </w:t>
      </w:r>
      <w:r w:rsidR="001302E5" w:rsidRPr="00541129">
        <w:rPr>
          <w:rFonts w:ascii="Tahoma" w:hAnsi="Tahoma" w:cs="Tahoma"/>
          <w:b/>
          <w:bCs/>
          <w:sz w:val="28"/>
          <w:szCs w:val="28"/>
        </w:rPr>
        <w:t>FORMU</w:t>
      </w:r>
    </w:p>
    <w:p w14:paraId="6013EB4C" w14:textId="73246589" w:rsidR="008C1E84" w:rsidRPr="00541129" w:rsidRDefault="001302E5" w:rsidP="00AB574B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41129">
        <w:rPr>
          <w:rFonts w:ascii="Tahoma" w:hAnsi="Tahoma" w:cs="Tahoma"/>
          <w:b/>
          <w:bCs/>
          <w:sz w:val="24"/>
          <w:szCs w:val="24"/>
        </w:rPr>
        <w:t>DOKUZ EYLÜL ÜNİVERSİTESİ HEMŞİRELİK FAKÜLTESİ 20</w:t>
      </w:r>
      <w:r w:rsidR="007E48F6" w:rsidRPr="00541129">
        <w:rPr>
          <w:rFonts w:ascii="Tahoma" w:hAnsi="Tahoma" w:cs="Tahoma"/>
          <w:b/>
          <w:bCs/>
          <w:sz w:val="24"/>
          <w:szCs w:val="24"/>
        </w:rPr>
        <w:t>…</w:t>
      </w:r>
      <w:r w:rsidRPr="00541129">
        <w:rPr>
          <w:rFonts w:ascii="Tahoma" w:hAnsi="Tahoma" w:cs="Tahoma"/>
          <w:b/>
          <w:bCs/>
          <w:sz w:val="24"/>
          <w:szCs w:val="24"/>
        </w:rPr>
        <w:t>..</w:t>
      </w:r>
      <w:r w:rsidR="000644D6" w:rsidRPr="00541129">
        <w:rPr>
          <w:rFonts w:ascii="Tahoma" w:hAnsi="Tahoma" w:cs="Tahoma"/>
          <w:b/>
          <w:bCs/>
          <w:sz w:val="24"/>
          <w:szCs w:val="24"/>
        </w:rPr>
        <w:t>..</w:t>
      </w:r>
      <w:r w:rsidRPr="00541129">
        <w:rPr>
          <w:rFonts w:ascii="Tahoma" w:hAnsi="Tahoma" w:cs="Tahoma"/>
          <w:b/>
          <w:bCs/>
          <w:sz w:val="24"/>
          <w:szCs w:val="24"/>
        </w:rPr>
        <w:t xml:space="preserve">.. / </w:t>
      </w:r>
      <w:proofErr w:type="gramStart"/>
      <w:r w:rsidRPr="00541129">
        <w:rPr>
          <w:rFonts w:ascii="Tahoma" w:hAnsi="Tahoma" w:cs="Tahoma"/>
          <w:b/>
          <w:bCs/>
          <w:sz w:val="24"/>
          <w:szCs w:val="24"/>
        </w:rPr>
        <w:t>20…</w:t>
      </w:r>
      <w:r w:rsidR="000644D6" w:rsidRPr="00541129">
        <w:rPr>
          <w:rFonts w:ascii="Tahoma" w:hAnsi="Tahoma" w:cs="Tahoma"/>
          <w:b/>
          <w:bCs/>
          <w:sz w:val="24"/>
          <w:szCs w:val="24"/>
        </w:rPr>
        <w:t>.</w:t>
      </w:r>
      <w:proofErr w:type="gramEnd"/>
      <w:r w:rsidR="000644D6" w:rsidRPr="00541129">
        <w:rPr>
          <w:rFonts w:ascii="Tahoma" w:hAnsi="Tahoma" w:cs="Tahoma"/>
          <w:b/>
          <w:bCs/>
          <w:sz w:val="24"/>
          <w:szCs w:val="24"/>
        </w:rPr>
        <w:t>.</w:t>
      </w:r>
      <w:r w:rsidRPr="00541129">
        <w:rPr>
          <w:rFonts w:ascii="Tahoma" w:hAnsi="Tahoma" w:cs="Tahoma"/>
          <w:b/>
          <w:bCs/>
          <w:sz w:val="24"/>
          <w:szCs w:val="24"/>
        </w:rPr>
        <w:t>… EĞİTİM ÖĞRETİM YILI</w:t>
      </w:r>
    </w:p>
    <w:p w14:paraId="21DB80BA" w14:textId="7CE62D7E" w:rsidR="003122BF" w:rsidRPr="00541129" w:rsidRDefault="003122BF" w:rsidP="00454363">
      <w:pPr>
        <w:rPr>
          <w:rFonts w:ascii="Tahoma" w:hAnsi="Tahoma" w:cs="Tahoma"/>
          <w:b/>
          <w:bCs/>
          <w:sz w:val="24"/>
          <w:szCs w:val="24"/>
        </w:rPr>
      </w:pPr>
    </w:p>
    <w:p w14:paraId="45A32808" w14:textId="77777777" w:rsidR="000564DB" w:rsidRPr="00541129" w:rsidRDefault="000564DB" w:rsidP="00454363">
      <w:pPr>
        <w:rPr>
          <w:rFonts w:ascii="Tahoma" w:hAnsi="Tahoma" w:cs="Tahoma"/>
          <w:b/>
          <w:bCs/>
          <w:sz w:val="24"/>
          <w:szCs w:val="24"/>
        </w:rPr>
      </w:pPr>
    </w:p>
    <w:p w14:paraId="6D6DDBA6" w14:textId="52B3B0B2" w:rsidR="003122BF" w:rsidRPr="006C69D1" w:rsidRDefault="00454363" w:rsidP="00454363">
      <w:pPr>
        <w:rPr>
          <w:rFonts w:ascii="Tahoma" w:hAnsi="Tahoma" w:cs="Tahoma"/>
          <w:b/>
          <w:bCs/>
          <w:sz w:val="24"/>
          <w:szCs w:val="24"/>
        </w:rPr>
      </w:pPr>
      <w:r w:rsidRPr="006C69D1">
        <w:rPr>
          <w:rFonts w:ascii="Tahoma" w:hAnsi="Tahoma" w:cs="Tahoma"/>
          <w:b/>
          <w:bCs/>
          <w:sz w:val="24"/>
          <w:szCs w:val="24"/>
        </w:rPr>
        <w:t xml:space="preserve">Öğrencinin Adı </w:t>
      </w:r>
      <w:proofErr w:type="gramStart"/>
      <w:r w:rsidRPr="006C69D1">
        <w:rPr>
          <w:rFonts w:ascii="Tahoma" w:hAnsi="Tahoma" w:cs="Tahoma"/>
          <w:b/>
          <w:bCs/>
          <w:sz w:val="24"/>
          <w:szCs w:val="24"/>
        </w:rPr>
        <w:t>Soyadı:</w:t>
      </w:r>
      <w:r w:rsidR="00CF3B8E" w:rsidRPr="006C69D1">
        <w:rPr>
          <w:rFonts w:ascii="Tahoma" w:hAnsi="Tahoma" w:cs="Tahoma"/>
          <w:b/>
          <w:bCs/>
          <w:sz w:val="24"/>
          <w:szCs w:val="24"/>
        </w:rPr>
        <w:t xml:space="preserve">   </w:t>
      </w:r>
      <w:proofErr w:type="gramEnd"/>
      <w:r w:rsidR="00CF3B8E" w:rsidRPr="006C69D1">
        <w:rPr>
          <w:rFonts w:ascii="Tahoma" w:hAnsi="Tahoma" w:cs="Tahoma"/>
          <w:b/>
          <w:bCs/>
          <w:sz w:val="24"/>
          <w:szCs w:val="24"/>
        </w:rPr>
        <w:t xml:space="preserve">              </w:t>
      </w:r>
      <w:r w:rsidR="006C69D1">
        <w:rPr>
          <w:rFonts w:ascii="Tahoma" w:hAnsi="Tahoma" w:cs="Tahoma"/>
          <w:b/>
          <w:bCs/>
          <w:sz w:val="24"/>
          <w:szCs w:val="24"/>
        </w:rPr>
        <w:t xml:space="preserve">            </w:t>
      </w:r>
      <w:r w:rsidR="00CF3B8E" w:rsidRPr="006C69D1">
        <w:rPr>
          <w:rFonts w:ascii="Tahoma" w:hAnsi="Tahoma" w:cs="Tahoma"/>
          <w:b/>
          <w:bCs/>
          <w:sz w:val="24"/>
          <w:szCs w:val="24"/>
        </w:rPr>
        <w:t xml:space="preserve">         </w:t>
      </w:r>
      <w:r w:rsidR="003122BF" w:rsidRPr="006C69D1">
        <w:rPr>
          <w:rFonts w:ascii="Tahoma" w:hAnsi="Tahoma" w:cs="Tahoma"/>
          <w:b/>
          <w:bCs/>
          <w:sz w:val="24"/>
          <w:szCs w:val="24"/>
        </w:rPr>
        <w:t xml:space="preserve">                           Tarih:</w:t>
      </w:r>
      <w:r w:rsidR="00CF3B8E" w:rsidRPr="006C69D1">
        <w:rPr>
          <w:rFonts w:ascii="Tahoma" w:hAnsi="Tahoma" w:cs="Tahoma"/>
          <w:b/>
          <w:bCs/>
          <w:sz w:val="24"/>
          <w:szCs w:val="24"/>
        </w:rPr>
        <w:t xml:space="preserve">             </w:t>
      </w:r>
    </w:p>
    <w:p w14:paraId="03D986CC" w14:textId="6C0A97C9" w:rsidR="003122BF" w:rsidRPr="00541129" w:rsidRDefault="00CF3B8E" w:rsidP="00454363">
      <w:pPr>
        <w:rPr>
          <w:rFonts w:ascii="Tahoma" w:hAnsi="Tahoma" w:cs="Tahoma"/>
          <w:b/>
          <w:bCs/>
          <w:sz w:val="24"/>
          <w:szCs w:val="24"/>
        </w:rPr>
      </w:pPr>
      <w:r w:rsidRPr="00541129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3122BF" w:rsidRPr="00541129">
        <w:rPr>
          <w:rFonts w:ascii="Tahoma" w:hAnsi="Tahoma" w:cs="Tahoma"/>
          <w:b/>
          <w:bCs/>
          <w:sz w:val="24"/>
          <w:szCs w:val="24"/>
        </w:rPr>
        <w:t xml:space="preserve">                                      </w:t>
      </w:r>
      <w:r w:rsidRPr="00541129">
        <w:rPr>
          <w:rFonts w:ascii="Tahoma" w:hAnsi="Tahoma" w:cs="Tahoma"/>
          <w:b/>
          <w:bCs/>
          <w:sz w:val="24"/>
          <w:szCs w:val="24"/>
        </w:rPr>
        <w:t xml:space="preserve">  </w:t>
      </w:r>
    </w:p>
    <w:p w14:paraId="6E5CED3F" w14:textId="66305BF4" w:rsidR="000564DB" w:rsidRPr="00541129" w:rsidRDefault="000564DB" w:rsidP="00454363">
      <w:pPr>
        <w:rPr>
          <w:rFonts w:ascii="Tahoma" w:hAnsi="Tahoma" w:cs="Tahoma"/>
          <w:b/>
          <w:bCs/>
          <w:sz w:val="24"/>
          <w:szCs w:val="24"/>
        </w:rPr>
      </w:pPr>
    </w:p>
    <w:p w14:paraId="68449893" w14:textId="77777777" w:rsidR="00D154BF" w:rsidRPr="00541129" w:rsidRDefault="00D154BF" w:rsidP="00454363">
      <w:pPr>
        <w:rPr>
          <w:rFonts w:ascii="Tahoma" w:hAnsi="Tahoma" w:cs="Tahoma"/>
          <w:b/>
          <w:bCs/>
          <w:sz w:val="24"/>
          <w:szCs w:val="24"/>
        </w:rPr>
      </w:pPr>
    </w:p>
    <w:p w14:paraId="649049A1" w14:textId="6C45BA52" w:rsidR="00454363" w:rsidRPr="00541129" w:rsidRDefault="003122BF" w:rsidP="00784543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541129">
        <w:rPr>
          <w:rFonts w:ascii="Tahoma" w:hAnsi="Tahoma" w:cs="Tahoma"/>
          <w:sz w:val="28"/>
          <w:szCs w:val="28"/>
        </w:rPr>
        <w:t>………………</w:t>
      </w:r>
      <w:r w:rsidR="00784543">
        <w:rPr>
          <w:rFonts w:ascii="Tahoma" w:hAnsi="Tahoma" w:cs="Tahoma"/>
          <w:sz w:val="28"/>
          <w:szCs w:val="28"/>
        </w:rPr>
        <w:t>……</w:t>
      </w:r>
      <w:proofErr w:type="gramStart"/>
      <w:r w:rsidR="00784543">
        <w:rPr>
          <w:rFonts w:ascii="Tahoma" w:hAnsi="Tahoma" w:cs="Tahoma"/>
          <w:sz w:val="28"/>
          <w:szCs w:val="28"/>
        </w:rPr>
        <w:t>…….</w:t>
      </w:r>
      <w:proofErr w:type="gramEnd"/>
      <w:r w:rsidR="00784543">
        <w:rPr>
          <w:rFonts w:ascii="Tahoma" w:hAnsi="Tahoma" w:cs="Tahoma"/>
          <w:sz w:val="28"/>
          <w:szCs w:val="28"/>
        </w:rPr>
        <w:t>.</w:t>
      </w:r>
      <w:r w:rsidRPr="00541129">
        <w:rPr>
          <w:rFonts w:ascii="Tahoma" w:hAnsi="Tahoma" w:cs="Tahoma"/>
          <w:sz w:val="28"/>
          <w:szCs w:val="28"/>
        </w:rPr>
        <w:t>……numaralı öğrenciniz</w:t>
      </w:r>
      <w:r w:rsidR="0099112C">
        <w:rPr>
          <w:rFonts w:ascii="Tahoma" w:hAnsi="Tahoma" w:cs="Tahoma"/>
          <w:sz w:val="28"/>
          <w:szCs w:val="28"/>
        </w:rPr>
        <w:t xml:space="preserve">, </w:t>
      </w:r>
      <w:r w:rsidRPr="00541129">
        <w:rPr>
          <w:rFonts w:ascii="Tahoma" w:hAnsi="Tahoma" w:cs="Tahoma"/>
          <w:sz w:val="28"/>
          <w:szCs w:val="28"/>
        </w:rPr>
        <w:t>……………………………</w:t>
      </w:r>
      <w:r w:rsidR="00784543">
        <w:rPr>
          <w:rFonts w:ascii="Tahoma" w:hAnsi="Tahoma" w:cs="Tahoma"/>
          <w:sz w:val="28"/>
          <w:szCs w:val="28"/>
        </w:rPr>
        <w:t>…………………</w:t>
      </w:r>
      <w:r w:rsidRPr="00541129">
        <w:rPr>
          <w:rFonts w:ascii="Tahoma" w:hAnsi="Tahoma" w:cs="Tahoma"/>
          <w:sz w:val="28"/>
          <w:szCs w:val="28"/>
        </w:rPr>
        <w:t>..konulu</w:t>
      </w:r>
      <w:r w:rsidR="00784543">
        <w:rPr>
          <w:rFonts w:ascii="Tahoma" w:hAnsi="Tahoma" w:cs="Tahoma"/>
          <w:sz w:val="28"/>
          <w:szCs w:val="28"/>
        </w:rPr>
        <w:t xml:space="preserve"> </w:t>
      </w:r>
      <w:r w:rsidRPr="00541129">
        <w:rPr>
          <w:rFonts w:ascii="Tahoma" w:hAnsi="Tahoma" w:cs="Tahoma"/>
          <w:sz w:val="28"/>
          <w:szCs w:val="28"/>
        </w:rPr>
        <w:t xml:space="preserve">uygulama </w:t>
      </w:r>
      <w:r w:rsidR="00784543">
        <w:rPr>
          <w:rFonts w:ascii="Tahoma" w:hAnsi="Tahoma" w:cs="Tahoma"/>
          <w:sz w:val="28"/>
          <w:szCs w:val="28"/>
        </w:rPr>
        <w:t xml:space="preserve">kapsamında  </w:t>
      </w:r>
      <w:r w:rsidRPr="00541129">
        <w:rPr>
          <w:rFonts w:ascii="Tahoma" w:hAnsi="Tahoma" w:cs="Tahoma"/>
          <w:sz w:val="28"/>
          <w:szCs w:val="28"/>
        </w:rPr>
        <w:t xml:space="preserve">serbest laboratuvara </w:t>
      </w:r>
      <w:r w:rsidR="00784543">
        <w:rPr>
          <w:rFonts w:ascii="Tahoma" w:hAnsi="Tahoma" w:cs="Tahoma"/>
          <w:sz w:val="28"/>
          <w:szCs w:val="28"/>
        </w:rPr>
        <w:t>katılmıştır.</w:t>
      </w:r>
      <w:r w:rsidR="00CF3B8E" w:rsidRPr="00541129">
        <w:rPr>
          <w:rFonts w:ascii="Tahoma" w:hAnsi="Tahoma" w:cs="Tahoma"/>
          <w:sz w:val="28"/>
          <w:szCs w:val="28"/>
        </w:rPr>
        <w:t xml:space="preserve">                       </w:t>
      </w:r>
      <w:r w:rsidR="00B4506B" w:rsidRPr="00541129">
        <w:rPr>
          <w:rFonts w:ascii="Tahoma" w:hAnsi="Tahoma" w:cs="Tahoma"/>
          <w:sz w:val="28"/>
          <w:szCs w:val="28"/>
        </w:rPr>
        <w:t xml:space="preserve">      </w:t>
      </w:r>
      <w:r w:rsidR="00CF3B8E" w:rsidRPr="00541129">
        <w:rPr>
          <w:rFonts w:ascii="Tahoma" w:hAnsi="Tahoma" w:cs="Tahoma"/>
          <w:sz w:val="28"/>
          <w:szCs w:val="28"/>
        </w:rPr>
        <w:t xml:space="preserve">  </w:t>
      </w:r>
    </w:p>
    <w:p w14:paraId="65504101" w14:textId="7E067FF8" w:rsidR="008C1E84" w:rsidRPr="00541129" w:rsidRDefault="008C1E84" w:rsidP="00FA55E7">
      <w:pPr>
        <w:rPr>
          <w:rFonts w:ascii="Tahoma" w:hAnsi="Tahoma" w:cs="Tahoma"/>
        </w:rPr>
      </w:pPr>
    </w:p>
    <w:p w14:paraId="5A68577C" w14:textId="6FF11CC4" w:rsidR="000564DB" w:rsidRPr="00541129" w:rsidRDefault="000564DB" w:rsidP="000564DB">
      <w:pPr>
        <w:rPr>
          <w:rFonts w:ascii="Tahoma" w:hAnsi="Tahoma" w:cs="Tahoma"/>
        </w:rPr>
      </w:pPr>
    </w:p>
    <w:p w14:paraId="0FE97A8D" w14:textId="0B0F23B4" w:rsidR="000564DB" w:rsidRPr="00541129" w:rsidRDefault="000564DB" w:rsidP="000564DB">
      <w:pPr>
        <w:rPr>
          <w:rFonts w:ascii="Tahoma" w:hAnsi="Tahoma" w:cs="Tahoma"/>
        </w:rPr>
      </w:pPr>
    </w:p>
    <w:p w14:paraId="00CC52C4" w14:textId="77777777" w:rsidR="00541129" w:rsidRPr="00541129" w:rsidRDefault="00D154BF" w:rsidP="00D154BF">
      <w:pPr>
        <w:jc w:val="center"/>
        <w:rPr>
          <w:rFonts w:ascii="Tahoma" w:hAnsi="Tahoma" w:cs="Tahoma"/>
          <w:b/>
          <w:bCs/>
        </w:rPr>
      </w:pPr>
      <w:r w:rsidRPr="00541129">
        <w:rPr>
          <w:rFonts w:ascii="Tahoma" w:hAnsi="Tahoma" w:cs="Tahoma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14:paraId="5ED977DF" w14:textId="0EA59185" w:rsidR="000564DB" w:rsidRPr="00541129" w:rsidRDefault="00D154BF" w:rsidP="00541129">
      <w:pPr>
        <w:jc w:val="right"/>
        <w:rPr>
          <w:rFonts w:ascii="Tahoma" w:hAnsi="Tahoma" w:cs="Tahoma"/>
          <w:b/>
          <w:bCs/>
          <w:sz w:val="28"/>
          <w:szCs w:val="28"/>
        </w:rPr>
      </w:pPr>
      <w:r w:rsidRPr="00541129">
        <w:rPr>
          <w:rFonts w:ascii="Tahoma" w:hAnsi="Tahoma" w:cs="Tahoma"/>
          <w:b/>
          <w:bCs/>
          <w:sz w:val="28"/>
          <w:szCs w:val="28"/>
        </w:rPr>
        <w:t xml:space="preserve"> Öğr. Gör. Deniz UTKUTAN</w:t>
      </w:r>
    </w:p>
    <w:p w14:paraId="29514CFD" w14:textId="2F034513" w:rsidR="000564DB" w:rsidRPr="000564DB" w:rsidRDefault="000564DB" w:rsidP="000564DB"/>
    <w:p w14:paraId="2B7DC877" w14:textId="1380398D" w:rsidR="000564DB" w:rsidRPr="000564DB" w:rsidRDefault="000564DB" w:rsidP="000564DB"/>
    <w:p w14:paraId="392C922B" w14:textId="7DF03B15" w:rsidR="000564DB" w:rsidRPr="000564DB" w:rsidRDefault="000564DB" w:rsidP="000564DB"/>
    <w:p w14:paraId="04178F11" w14:textId="16D82B29" w:rsidR="000564DB" w:rsidRPr="000564DB" w:rsidRDefault="000564DB" w:rsidP="000564DB"/>
    <w:p w14:paraId="7DFC8F45" w14:textId="5D113FED" w:rsidR="000564DB" w:rsidRPr="000564DB" w:rsidRDefault="000564DB" w:rsidP="000564DB"/>
    <w:p w14:paraId="2BA60E79" w14:textId="1C85F33A" w:rsidR="000564DB" w:rsidRDefault="000564DB" w:rsidP="000564DB"/>
    <w:p w14:paraId="0B9CA163" w14:textId="77777777" w:rsidR="00784543" w:rsidRDefault="00784543" w:rsidP="00D154BF">
      <w:pPr>
        <w:pStyle w:val="AltBilgi"/>
        <w:jc w:val="right"/>
        <w:rPr>
          <w:color w:val="4472C4" w:themeColor="accent1"/>
          <w:sz w:val="20"/>
          <w:szCs w:val="20"/>
        </w:rPr>
      </w:pPr>
    </w:p>
    <w:p w14:paraId="67C9B4E8" w14:textId="77777777" w:rsidR="0099112C" w:rsidRDefault="0099112C" w:rsidP="00D154BF">
      <w:pPr>
        <w:pStyle w:val="AltBilgi"/>
        <w:jc w:val="right"/>
        <w:rPr>
          <w:color w:val="4472C4" w:themeColor="accent1"/>
          <w:sz w:val="20"/>
          <w:szCs w:val="20"/>
        </w:rPr>
      </w:pPr>
    </w:p>
    <w:p w14:paraId="4E7B7E47" w14:textId="77777777" w:rsidR="0099112C" w:rsidRDefault="0099112C" w:rsidP="0099112C">
      <w:pPr>
        <w:pStyle w:val="AltBilgi"/>
        <w:rPr>
          <w:color w:val="4472C4" w:themeColor="accent1"/>
          <w:sz w:val="20"/>
          <w:szCs w:val="20"/>
        </w:rPr>
      </w:pPr>
    </w:p>
    <w:p w14:paraId="1A9CCAC1" w14:textId="77777777" w:rsidR="0099112C" w:rsidRDefault="0099112C" w:rsidP="00D154BF">
      <w:pPr>
        <w:pStyle w:val="AltBilgi"/>
        <w:jc w:val="right"/>
        <w:rPr>
          <w:color w:val="4472C4" w:themeColor="accent1"/>
          <w:sz w:val="20"/>
          <w:szCs w:val="20"/>
        </w:rPr>
      </w:pPr>
    </w:p>
    <w:p w14:paraId="0B727CDA" w14:textId="77777777" w:rsidR="0099112C" w:rsidRPr="0099112C" w:rsidRDefault="0099112C" w:rsidP="0099112C">
      <w:pPr>
        <w:rPr>
          <w:rFonts w:ascii="Tahoma" w:hAnsi="Tahoma" w:cs="Tahoma"/>
          <w:color w:val="FF0000"/>
          <w:sz w:val="24"/>
          <w:szCs w:val="24"/>
        </w:rPr>
      </w:pPr>
      <w:r w:rsidRPr="0099112C">
        <w:rPr>
          <w:rFonts w:ascii="Tahoma" w:hAnsi="Tahoma" w:cs="Tahoma"/>
          <w:color w:val="FF0000"/>
          <w:sz w:val="24"/>
          <w:szCs w:val="24"/>
        </w:rPr>
        <w:t>*Lütfen bu formu klinikteki öğretim elemanına/rehber hemşireye teslim ediniz.</w:t>
      </w:r>
    </w:p>
    <w:p w14:paraId="60B16FDE" w14:textId="121D71A4" w:rsidR="000564DB" w:rsidRPr="000564DB" w:rsidRDefault="000564DB" w:rsidP="000564DB"/>
    <w:sectPr w:rsidR="000564DB" w:rsidRPr="000564DB" w:rsidSect="0099112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567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019B" w14:textId="77777777" w:rsidR="00043F13" w:rsidRDefault="00043F13" w:rsidP="00713121">
      <w:pPr>
        <w:spacing w:after="0" w:line="240" w:lineRule="auto"/>
      </w:pPr>
      <w:r>
        <w:separator/>
      </w:r>
    </w:p>
  </w:endnote>
  <w:endnote w:type="continuationSeparator" w:id="0">
    <w:p w14:paraId="2420037D" w14:textId="77777777" w:rsidR="00043F13" w:rsidRDefault="00043F13" w:rsidP="0071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8785" w14:textId="77777777" w:rsidR="0099112C" w:rsidRPr="0099112C" w:rsidRDefault="0099112C" w:rsidP="0099112C">
    <w:pPr>
      <w:pStyle w:val="AltBilgi"/>
      <w:jc w:val="right"/>
      <w:rPr>
        <w:rFonts w:ascii="Tahoma" w:hAnsi="Tahoma" w:cs="Tahoma"/>
      </w:rPr>
    </w:pPr>
    <w:r>
      <w:tab/>
    </w:r>
    <w:r w:rsidRPr="0099112C">
      <w:rPr>
        <w:rFonts w:ascii="Tahoma" w:hAnsi="Tahoma" w:cs="Tahoma"/>
        <w:color w:val="4472C4" w:themeColor="accent1"/>
        <w:sz w:val="20"/>
        <w:szCs w:val="20"/>
      </w:rPr>
      <w:t>Hazırlayan: Öğr.Gör. Deniz Utkutan Tarih: Haziran 2025</w:t>
    </w:r>
  </w:p>
  <w:p w14:paraId="74D25B07" w14:textId="0BEBF8EC" w:rsidR="00FA55E7" w:rsidRDefault="00FA55E7" w:rsidP="0099112C">
    <w:pPr>
      <w:pStyle w:val="AltBilgi"/>
      <w:tabs>
        <w:tab w:val="clear" w:pos="4536"/>
        <w:tab w:val="clear" w:pos="9072"/>
        <w:tab w:val="left" w:pos="6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38E3" w14:textId="77777777" w:rsidR="00043F13" w:rsidRDefault="00043F13" w:rsidP="00713121">
      <w:pPr>
        <w:spacing w:after="0" w:line="240" w:lineRule="auto"/>
      </w:pPr>
      <w:r>
        <w:separator/>
      </w:r>
    </w:p>
  </w:footnote>
  <w:footnote w:type="continuationSeparator" w:id="0">
    <w:p w14:paraId="778A0B25" w14:textId="77777777" w:rsidR="00043F13" w:rsidRDefault="00043F13" w:rsidP="0071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A6D7" w14:textId="79516265" w:rsidR="00FA55E7" w:rsidRDefault="00043F13">
    <w:pPr>
      <w:pStyle w:val="stBilgi"/>
    </w:pPr>
    <w:r>
      <w:rPr>
        <w:noProof/>
      </w:rPr>
      <w:pict w14:anchorId="4238B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3266" o:spid="_x0000_s2050" type="#_x0000_t75" style="position:absolute;margin-left:0;margin-top:0;width:489pt;height:441pt;z-index:-251657216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5618" w14:textId="53D16208" w:rsidR="00AB574B" w:rsidRPr="00AB574B" w:rsidRDefault="00043F13" w:rsidP="004918FC">
    <w:pPr>
      <w:pStyle w:val="stBilgi"/>
      <w:tabs>
        <w:tab w:val="clear" w:pos="4536"/>
        <w:tab w:val="clear" w:pos="9072"/>
        <w:tab w:val="left" w:pos="5220"/>
      </w:tabs>
    </w:pPr>
    <w:r>
      <w:rPr>
        <w:noProof/>
      </w:rPr>
      <w:pict w14:anchorId="15D6E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3267" o:spid="_x0000_s2051" type="#_x0000_t75" style="position:absolute;margin-left:0;margin-top:0;width:489pt;height:441pt;z-index:-251656192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  <w:r w:rsidR="004918FC">
      <w:tab/>
    </w:r>
    <w:r w:rsidR="00104D7E">
      <w:t xml:space="preserve">                                                                                                                          </w:t>
    </w:r>
    <w:r w:rsidR="00411EC7">
      <w:t xml:space="preserve">           </w:t>
    </w:r>
    <w:r w:rsidR="00104D7E">
      <w:t xml:space="preserve">                </w:t>
    </w:r>
    <w:r w:rsidR="00411EC7">
      <w:t xml:space="preserve">            </w:t>
    </w:r>
    <w:r w:rsidR="00104D7E">
      <w:t xml:space="preserve">     </w:t>
    </w:r>
    <w:r w:rsidR="003122BF" w:rsidRPr="008B0F93">
      <w:rPr>
        <w:noProof/>
      </w:rPr>
      <w:drawing>
        <wp:inline distT="0" distB="0" distL="0" distR="0" wp14:anchorId="08DD918D" wp14:editId="130F5B9D">
          <wp:extent cx="1323975" cy="10001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b="7921"/>
                  <a:stretch/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22BF">
      <w:rPr>
        <w:noProof/>
      </w:rPr>
      <w:t xml:space="preserve">  </w:t>
    </w:r>
    <w:r w:rsidR="00842C02">
      <w:rPr>
        <w:noProof/>
      </w:rPr>
      <w:drawing>
        <wp:inline distT="0" distB="0" distL="0" distR="0" wp14:anchorId="49B5FE29" wp14:editId="6BBCCEBB">
          <wp:extent cx="1057275" cy="889000"/>
          <wp:effectExtent l="0" t="0" r="0" b="6350"/>
          <wp:docPr id="3" name="drawingObjec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Object1"/>
                  <pic:cNvPicPr/>
                </pic:nvPicPr>
                <pic:blipFill rotWithShape="1">
                  <a:blip r:embed="rId3"/>
                  <a:srcRect l="53706"/>
                  <a:stretch/>
                </pic:blipFill>
                <pic:spPr bwMode="auto">
                  <a:xfrm>
                    <a:off x="0" y="0"/>
                    <a:ext cx="105727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22BF">
      <w:rPr>
        <w:noProof/>
      </w:rPr>
      <w:t xml:space="preserve">                                                      </w:t>
    </w:r>
    <w:r w:rsidR="00842C02">
      <w:rPr>
        <w:noProof/>
      </w:rPr>
      <w:t xml:space="preserve">     </w:t>
    </w:r>
    <w:r w:rsidR="003122BF">
      <w:rPr>
        <w:noProof/>
      </w:rPr>
      <w:t xml:space="preserve">                          </w:t>
    </w:r>
    <w:r w:rsidR="00842C02">
      <w:rPr>
        <w:noProof/>
      </w:rPr>
      <w:t xml:space="preserve">      </w:t>
    </w:r>
    <w:r w:rsidR="003122BF">
      <w:rPr>
        <w:noProof/>
      </w:rPr>
      <w:t xml:space="preserve">             </w:t>
    </w:r>
    <w:r w:rsidR="00842C02">
      <w:rPr>
        <w:noProof/>
      </w:rPr>
      <w:drawing>
        <wp:inline distT="0" distB="0" distL="0" distR="0" wp14:anchorId="7419CC72" wp14:editId="00DC51C8">
          <wp:extent cx="1076325" cy="923349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5" t="9655" b="9947"/>
                  <a:stretch/>
                </pic:blipFill>
                <pic:spPr bwMode="auto">
                  <a:xfrm>
                    <a:off x="0" y="0"/>
                    <a:ext cx="1079812" cy="926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22BF">
      <w:rPr>
        <w:noProof/>
      </w:rP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BDB6" w14:textId="669064D9" w:rsidR="00FA55E7" w:rsidRDefault="00043F13">
    <w:pPr>
      <w:pStyle w:val="stBilgi"/>
    </w:pPr>
    <w:r>
      <w:rPr>
        <w:noProof/>
      </w:rPr>
      <w:pict w14:anchorId="4C79D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3265" o:spid="_x0000_s2049" type="#_x0000_t75" style="position:absolute;margin-left:0;margin-top:0;width:489pt;height:441pt;z-index:-251658240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E5"/>
    <w:rsid w:val="00000544"/>
    <w:rsid w:val="000304C6"/>
    <w:rsid w:val="00036340"/>
    <w:rsid w:val="00043F13"/>
    <w:rsid w:val="000564DB"/>
    <w:rsid w:val="0005652A"/>
    <w:rsid w:val="000644D6"/>
    <w:rsid w:val="00071D48"/>
    <w:rsid w:val="000B77A5"/>
    <w:rsid w:val="000C394B"/>
    <w:rsid w:val="00104D7E"/>
    <w:rsid w:val="00116DFF"/>
    <w:rsid w:val="001302E5"/>
    <w:rsid w:val="0014709C"/>
    <w:rsid w:val="0017217E"/>
    <w:rsid w:val="00175530"/>
    <w:rsid w:val="00183CC5"/>
    <w:rsid w:val="00186819"/>
    <w:rsid w:val="001A1D16"/>
    <w:rsid w:val="001A47CD"/>
    <w:rsid w:val="001B290B"/>
    <w:rsid w:val="001C17B9"/>
    <w:rsid w:val="001C2EB7"/>
    <w:rsid w:val="002204D7"/>
    <w:rsid w:val="00241B05"/>
    <w:rsid w:val="002658D1"/>
    <w:rsid w:val="002A301C"/>
    <w:rsid w:val="002A6C7E"/>
    <w:rsid w:val="002C35D7"/>
    <w:rsid w:val="002C6132"/>
    <w:rsid w:val="002C645C"/>
    <w:rsid w:val="002D6EAE"/>
    <w:rsid w:val="003122BF"/>
    <w:rsid w:val="00313761"/>
    <w:rsid w:val="00334A65"/>
    <w:rsid w:val="00341385"/>
    <w:rsid w:val="00396E21"/>
    <w:rsid w:val="003B4C30"/>
    <w:rsid w:val="003D7AA0"/>
    <w:rsid w:val="00411EC7"/>
    <w:rsid w:val="00423DAF"/>
    <w:rsid w:val="00440923"/>
    <w:rsid w:val="00454363"/>
    <w:rsid w:val="004838A4"/>
    <w:rsid w:val="004918FC"/>
    <w:rsid w:val="004A43D3"/>
    <w:rsid w:val="004B49DC"/>
    <w:rsid w:val="004C2C01"/>
    <w:rsid w:val="004C7315"/>
    <w:rsid w:val="004D0BFA"/>
    <w:rsid w:val="004D2C10"/>
    <w:rsid w:val="004F7A29"/>
    <w:rsid w:val="00502342"/>
    <w:rsid w:val="00521944"/>
    <w:rsid w:val="005252CE"/>
    <w:rsid w:val="00541129"/>
    <w:rsid w:val="00545DB8"/>
    <w:rsid w:val="0055257E"/>
    <w:rsid w:val="00556C24"/>
    <w:rsid w:val="00574F8A"/>
    <w:rsid w:val="00580142"/>
    <w:rsid w:val="005A4724"/>
    <w:rsid w:val="005A5F82"/>
    <w:rsid w:val="005B34B3"/>
    <w:rsid w:val="005C4244"/>
    <w:rsid w:val="0061256F"/>
    <w:rsid w:val="00617611"/>
    <w:rsid w:val="00623901"/>
    <w:rsid w:val="006367E2"/>
    <w:rsid w:val="00647013"/>
    <w:rsid w:val="00680698"/>
    <w:rsid w:val="0068268C"/>
    <w:rsid w:val="006852DB"/>
    <w:rsid w:val="0069480D"/>
    <w:rsid w:val="00695B57"/>
    <w:rsid w:val="006A2AF7"/>
    <w:rsid w:val="006A750A"/>
    <w:rsid w:val="006B1688"/>
    <w:rsid w:val="006C69D1"/>
    <w:rsid w:val="006D2F50"/>
    <w:rsid w:val="006E0F49"/>
    <w:rsid w:val="006E30FD"/>
    <w:rsid w:val="00713121"/>
    <w:rsid w:val="00720998"/>
    <w:rsid w:val="00720C80"/>
    <w:rsid w:val="00721178"/>
    <w:rsid w:val="00754F27"/>
    <w:rsid w:val="00763FBE"/>
    <w:rsid w:val="00784543"/>
    <w:rsid w:val="00787AD4"/>
    <w:rsid w:val="00796EAA"/>
    <w:rsid w:val="007D0316"/>
    <w:rsid w:val="007D7EDD"/>
    <w:rsid w:val="007E0EDF"/>
    <w:rsid w:val="007E48F6"/>
    <w:rsid w:val="00842C02"/>
    <w:rsid w:val="00846720"/>
    <w:rsid w:val="00862246"/>
    <w:rsid w:val="00872329"/>
    <w:rsid w:val="00895752"/>
    <w:rsid w:val="008C1E84"/>
    <w:rsid w:val="008C6705"/>
    <w:rsid w:val="009034AB"/>
    <w:rsid w:val="00921934"/>
    <w:rsid w:val="0093213D"/>
    <w:rsid w:val="0093611E"/>
    <w:rsid w:val="009406F6"/>
    <w:rsid w:val="00966213"/>
    <w:rsid w:val="00970B06"/>
    <w:rsid w:val="00984D7D"/>
    <w:rsid w:val="009900DC"/>
    <w:rsid w:val="0099112C"/>
    <w:rsid w:val="009B1EAB"/>
    <w:rsid w:val="009C75D1"/>
    <w:rsid w:val="009D6248"/>
    <w:rsid w:val="009E3F29"/>
    <w:rsid w:val="009F7E63"/>
    <w:rsid w:val="00A30186"/>
    <w:rsid w:val="00A562FA"/>
    <w:rsid w:val="00A57956"/>
    <w:rsid w:val="00A873EE"/>
    <w:rsid w:val="00A97CA8"/>
    <w:rsid w:val="00AB574B"/>
    <w:rsid w:val="00AC39D5"/>
    <w:rsid w:val="00AD655C"/>
    <w:rsid w:val="00B06099"/>
    <w:rsid w:val="00B203A3"/>
    <w:rsid w:val="00B35BD5"/>
    <w:rsid w:val="00B4506B"/>
    <w:rsid w:val="00B54154"/>
    <w:rsid w:val="00BA7278"/>
    <w:rsid w:val="00BF104F"/>
    <w:rsid w:val="00C14413"/>
    <w:rsid w:val="00C576FC"/>
    <w:rsid w:val="00CD048C"/>
    <w:rsid w:val="00CD7D2D"/>
    <w:rsid w:val="00CF3B8E"/>
    <w:rsid w:val="00D154BF"/>
    <w:rsid w:val="00D235F2"/>
    <w:rsid w:val="00D25EB2"/>
    <w:rsid w:val="00D35E51"/>
    <w:rsid w:val="00D454B6"/>
    <w:rsid w:val="00D55CF7"/>
    <w:rsid w:val="00D869D3"/>
    <w:rsid w:val="00D87CA9"/>
    <w:rsid w:val="00D901AB"/>
    <w:rsid w:val="00DA6475"/>
    <w:rsid w:val="00DD3E13"/>
    <w:rsid w:val="00DF6B09"/>
    <w:rsid w:val="00E0395E"/>
    <w:rsid w:val="00E06D03"/>
    <w:rsid w:val="00E565EA"/>
    <w:rsid w:val="00E62845"/>
    <w:rsid w:val="00E854D1"/>
    <w:rsid w:val="00ED2B95"/>
    <w:rsid w:val="00F16525"/>
    <w:rsid w:val="00F72C0A"/>
    <w:rsid w:val="00F8260F"/>
    <w:rsid w:val="00F94A78"/>
    <w:rsid w:val="00FA55E7"/>
    <w:rsid w:val="00FC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CF4592"/>
  <w15:chartTrackingRefBased/>
  <w15:docId w15:val="{5CAA6BA6-7E86-445F-BAD4-7292F1F0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121"/>
  </w:style>
  <w:style w:type="paragraph" w:styleId="AltBilgi">
    <w:name w:val="footer"/>
    <w:basedOn w:val="Normal"/>
    <w:link w:val="AltBilgiChar"/>
    <w:uiPriority w:val="99"/>
    <w:unhideWhenUsed/>
    <w:rsid w:val="0071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B59E-2944-4094-9211-BB096DF5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627</Characters>
  <Application>Microsoft Office Word</Application>
  <DocSecurity>0</DocSecurity>
  <Lines>5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Utkutan</dc:creator>
  <cp:keywords/>
  <dc:description/>
  <cp:lastModifiedBy>Deniz Utkutan</cp:lastModifiedBy>
  <cp:revision>52</cp:revision>
  <cp:lastPrinted>2024-09-30T13:06:00Z</cp:lastPrinted>
  <dcterms:created xsi:type="dcterms:W3CDTF">2024-09-30T13:30:00Z</dcterms:created>
  <dcterms:modified xsi:type="dcterms:W3CDTF">2025-07-29T10:38:00Z</dcterms:modified>
</cp:coreProperties>
</file>